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49F1" w14:textId="1A84AF3E" w:rsidR="00D2640B" w:rsidRPr="006B38E4" w:rsidRDefault="0016149C" w:rsidP="00D2640B">
      <w:pPr>
        <w:pStyle w:val="Sansinterligne"/>
        <w:rPr>
          <w:sz w:val="28"/>
          <w:szCs w:val="28"/>
        </w:rPr>
      </w:pPr>
      <w:r w:rsidRPr="006B38E4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3A222F0" wp14:editId="20126C3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664000" cy="10691446"/>
                <wp:effectExtent l="0" t="0" r="3175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06914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3CA8" w14:textId="028DF5B1" w:rsidR="00CA1347" w:rsidRPr="00427D70" w:rsidRDefault="00CA1347" w:rsidP="00427D70">
                            <w:pPr>
                              <w:pStyle w:val="Sansinterligne"/>
                            </w:pPr>
                          </w:p>
                          <w:p w14:paraId="1B1730F7" w14:textId="1CF74739" w:rsidR="00427D70" w:rsidRDefault="00427D70" w:rsidP="00427D70">
                            <w:pPr>
                              <w:pStyle w:val="Sansinterligne"/>
                            </w:pPr>
                          </w:p>
                          <w:p w14:paraId="55742342" w14:textId="77777777" w:rsidR="00427D70" w:rsidRPr="00427D70" w:rsidRDefault="00427D70" w:rsidP="00427D70">
                            <w:pPr>
                              <w:pStyle w:val="Sansinterligne"/>
                            </w:pPr>
                          </w:p>
                          <w:p w14:paraId="51831E06" w14:textId="77777777" w:rsidR="00427D70" w:rsidRPr="00427D70" w:rsidRDefault="00427D70" w:rsidP="00427D70">
                            <w:pPr>
                              <w:pStyle w:val="Sansinterligne"/>
                            </w:pPr>
                          </w:p>
                          <w:p w14:paraId="3D910772" w14:textId="77777777" w:rsidR="00E70113" w:rsidRPr="00427D70" w:rsidRDefault="00E70113" w:rsidP="00427D70">
                            <w:pPr>
                              <w:pStyle w:val="Sansinterligne"/>
                            </w:pPr>
                          </w:p>
                          <w:p w14:paraId="41F4622F" w14:textId="53693999" w:rsidR="00CB7106" w:rsidRPr="00427D70" w:rsidRDefault="00CA1347" w:rsidP="00427D70">
                            <w:pPr>
                              <w:pStyle w:val="Sansinterligne"/>
                              <w:jc w:val="center"/>
                            </w:pPr>
                            <w:r w:rsidRPr="00427D70">
                              <w:drawing>
                                <wp:inline distT="0" distB="0" distL="0" distR="0" wp14:anchorId="464C4A8E" wp14:editId="23BAE17D">
                                  <wp:extent cx="1620000" cy="16200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0" cy="1620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B87B8" w14:textId="77777777" w:rsidR="00427D70" w:rsidRPr="00427D70" w:rsidRDefault="00427D70" w:rsidP="00427D70">
                            <w:pPr>
                              <w:pStyle w:val="Sansinterligne"/>
                            </w:pPr>
                          </w:p>
                          <w:p w14:paraId="4BB6C0AD" w14:textId="0A5AFDE9" w:rsidR="0084472C" w:rsidRPr="00D2640B" w:rsidRDefault="0084472C" w:rsidP="009E088C">
                            <w:pPr>
                              <w:pStyle w:val="Sansinterligne"/>
                              <w:ind w:left="426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640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nnis Burkhalter</w:t>
                            </w:r>
                          </w:p>
                          <w:p w14:paraId="3D0A8D95" w14:textId="1E84FD0D" w:rsidR="00D2640B" w:rsidRDefault="00D2640B" w:rsidP="009E088C">
                            <w:pPr>
                              <w:pStyle w:val="Sansinterligne"/>
                              <w:ind w:left="426"/>
                            </w:pPr>
                            <w:r>
                              <w:t xml:space="preserve">Né le </w:t>
                            </w:r>
                            <w:r w:rsidR="003C7F88">
                              <w:t>8 février 2002</w:t>
                            </w:r>
                            <w:r>
                              <w:t xml:space="preserve"> (1</w:t>
                            </w:r>
                            <w:r w:rsidR="00854DD5">
                              <w:t>9</w:t>
                            </w:r>
                            <w:r>
                              <w:t xml:space="preserve"> ans)</w:t>
                            </w:r>
                          </w:p>
                          <w:p w14:paraId="58E653B6" w14:textId="77777777" w:rsidR="00D2640B" w:rsidRDefault="00D2640B" w:rsidP="009E088C">
                            <w:pPr>
                              <w:pStyle w:val="Sansinterligne"/>
                              <w:ind w:left="426"/>
                            </w:pPr>
                            <w:r>
                              <w:t>Rue des Jardins 3</w:t>
                            </w:r>
                          </w:p>
                          <w:p w14:paraId="17264B01" w14:textId="77777777" w:rsidR="0084472C" w:rsidRDefault="00D2640B" w:rsidP="009E088C">
                            <w:pPr>
                              <w:pStyle w:val="Sansinterligne"/>
                              <w:ind w:left="426"/>
                            </w:pPr>
                            <w:r>
                              <w:t>1800 Vevey</w:t>
                            </w:r>
                          </w:p>
                          <w:p w14:paraId="33182FB1" w14:textId="25569792" w:rsidR="00D2640B" w:rsidRDefault="00427D70" w:rsidP="009E088C">
                            <w:pPr>
                              <w:pStyle w:val="Sansinterligne"/>
                              <w:ind w:left="426"/>
                            </w:pPr>
                            <w:r>
                              <w:t>0</w:t>
                            </w:r>
                            <w:r w:rsidR="00D2640B" w:rsidRPr="00D2640B">
                              <w:t>79 647 42 37</w:t>
                            </w:r>
                          </w:p>
                          <w:p w14:paraId="242E3DA5" w14:textId="2FBC45C2" w:rsidR="00E7416F" w:rsidRDefault="00D2640B" w:rsidP="009E088C">
                            <w:pPr>
                              <w:pStyle w:val="Sansinterligne"/>
                              <w:ind w:left="426"/>
                            </w:pPr>
                            <w:r w:rsidRPr="00D2640B">
                              <w:t>yannis.burkhalter@</w:t>
                            </w:r>
                            <w:r w:rsidR="00DB1983">
                              <w:t>gmail.com</w:t>
                            </w:r>
                          </w:p>
                          <w:p w14:paraId="64CCEB8E" w14:textId="77777777" w:rsidR="00DB1983" w:rsidRDefault="00DB1983" w:rsidP="009E088C">
                            <w:pPr>
                              <w:pStyle w:val="Sansinterligne"/>
                              <w:ind w:left="426"/>
                            </w:pPr>
                          </w:p>
                          <w:p w14:paraId="76A81034" w14:textId="77777777" w:rsidR="0012431F" w:rsidRDefault="0012431F" w:rsidP="009E088C">
                            <w:pPr>
                              <w:pStyle w:val="Sansinterligne"/>
                              <w:ind w:left="426"/>
                            </w:pPr>
                          </w:p>
                          <w:p w14:paraId="17E08E84" w14:textId="43F36A63" w:rsidR="00E7416F" w:rsidRPr="009A1F3F" w:rsidRDefault="000C6A72" w:rsidP="009A1F3F">
                            <w:pPr>
                              <w:pStyle w:val="Sansinterligne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6A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NGUES :</w:t>
                            </w:r>
                          </w:p>
                          <w:p w14:paraId="1CC8145B" w14:textId="3975C74D" w:rsidR="000C6A72" w:rsidRDefault="007D563A" w:rsidP="007D563A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1701"/>
                              </w:tabs>
                              <w:ind w:left="786"/>
                            </w:pPr>
                            <w:r>
                              <w:t>Français</w:t>
                            </w:r>
                            <w:r>
                              <w:tab/>
                              <w:t xml:space="preserve">: </w:t>
                            </w:r>
                            <w:r w:rsidR="00E7416F">
                              <w:t>Langue maternelle</w:t>
                            </w:r>
                          </w:p>
                          <w:p w14:paraId="42C19597" w14:textId="748C846F" w:rsidR="000C6A72" w:rsidRDefault="007D563A" w:rsidP="007D563A">
                            <w:pPr>
                              <w:pStyle w:val="Sansinterligne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1701"/>
                              </w:tabs>
                              <w:ind w:left="786"/>
                            </w:pPr>
                            <w:r>
                              <w:t>Anglais</w:t>
                            </w:r>
                            <w:r>
                              <w:tab/>
                              <w:t xml:space="preserve">: </w:t>
                            </w:r>
                            <w:r w:rsidR="00D33BF7">
                              <w:t xml:space="preserve">A2 - </w:t>
                            </w:r>
                            <w:r w:rsidR="00D570D5">
                              <w:t>B1</w:t>
                            </w:r>
                          </w:p>
                          <w:p w14:paraId="39FDBAA8" w14:textId="3BD64241" w:rsidR="000C6A72" w:rsidRDefault="007D563A" w:rsidP="007D563A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1701"/>
                              </w:tabs>
                              <w:ind w:left="786"/>
                            </w:pPr>
                            <w:r>
                              <w:t>Allemand</w:t>
                            </w:r>
                            <w:r>
                              <w:tab/>
                              <w:t xml:space="preserve">: </w:t>
                            </w:r>
                            <w:r w:rsidR="000B4E71">
                              <w:t>A1</w:t>
                            </w:r>
                          </w:p>
                          <w:p w14:paraId="41C3BEE2" w14:textId="77777777" w:rsidR="00003BAD" w:rsidRDefault="00003BAD" w:rsidP="009E088C">
                            <w:pPr>
                              <w:pStyle w:val="Sansinterligne"/>
                              <w:ind w:left="426"/>
                            </w:pPr>
                          </w:p>
                          <w:p w14:paraId="2E2B6CE5" w14:textId="141C09C0" w:rsidR="00123EB2" w:rsidRDefault="00123EB2" w:rsidP="009E088C">
                            <w:pPr>
                              <w:pStyle w:val="Sansinterligne"/>
                              <w:ind w:left="426"/>
                            </w:pPr>
                          </w:p>
                          <w:p w14:paraId="12AEBFCD" w14:textId="0B1F4C2A" w:rsidR="00123EB2" w:rsidRPr="00DD5A0D" w:rsidRDefault="00123EB2" w:rsidP="009E088C">
                            <w:pPr>
                              <w:pStyle w:val="Sansinterligne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5A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BBIES :</w:t>
                            </w:r>
                          </w:p>
                          <w:p w14:paraId="4AB99A22" w14:textId="2DF7AB32" w:rsidR="00123EB2" w:rsidRDefault="00003BAD" w:rsidP="009E088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ind w:left="851"/>
                            </w:pPr>
                            <w:r>
                              <w:t>Informatique</w:t>
                            </w:r>
                            <w:r w:rsidR="00123EB2">
                              <w:t>, mangas</w:t>
                            </w:r>
                          </w:p>
                          <w:p w14:paraId="438ACA2D" w14:textId="02DB0ACA" w:rsidR="00DD5A0D" w:rsidRDefault="00123EB2" w:rsidP="009E088C">
                            <w:pPr>
                              <w:pStyle w:val="Sansinterligne"/>
                              <w:numPr>
                                <w:ilvl w:val="0"/>
                                <w:numId w:val="14"/>
                              </w:numPr>
                              <w:ind w:left="851"/>
                            </w:pPr>
                            <w:r>
                              <w:t>Tennis de table, marche</w:t>
                            </w:r>
                          </w:p>
                          <w:p w14:paraId="2839A5A6" w14:textId="270A16DB" w:rsidR="001413BA" w:rsidRDefault="001413BA" w:rsidP="00254FD7">
                            <w:pPr>
                              <w:pStyle w:val="Sansinterligne"/>
                              <w:ind w:left="426"/>
                            </w:pPr>
                          </w:p>
                          <w:p w14:paraId="491BA115" w14:textId="77777777" w:rsidR="001413BA" w:rsidRDefault="001413BA" w:rsidP="00254FD7">
                            <w:pPr>
                              <w:pStyle w:val="Sansinterligne"/>
                              <w:ind w:left="426"/>
                            </w:pPr>
                          </w:p>
                          <w:p w14:paraId="3EFD7F89" w14:textId="5C52C72A" w:rsidR="001413BA" w:rsidRPr="001413BA" w:rsidRDefault="001413BA" w:rsidP="001413BA">
                            <w:pPr>
                              <w:pStyle w:val="Sansinterligne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NET</w:t>
                            </w:r>
                            <w:r w:rsidR="009A1F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9269320" w14:textId="06EA4015" w:rsidR="001413BA" w:rsidRDefault="001413BA" w:rsidP="001413BA">
                            <w:pPr>
                              <w:pStyle w:val="Sansinterligne"/>
                              <w:ind w:left="426"/>
                            </w:pPr>
                          </w:p>
                          <w:p w14:paraId="68504BA6" w14:textId="72D24C64" w:rsidR="009A1F3F" w:rsidRDefault="002501E0" w:rsidP="001413BA">
                            <w:pPr>
                              <w:pStyle w:val="Sansinterligne"/>
                              <w:ind w:left="426"/>
                            </w:pPr>
                            <w:r>
                              <w:t>CV en l</w:t>
                            </w:r>
                            <w:r w:rsidR="001413BA">
                              <w:t>igne :</w:t>
                            </w:r>
                          </w:p>
                          <w:p w14:paraId="51319A17" w14:textId="3BF13C8E" w:rsidR="001413BA" w:rsidRDefault="00427D70" w:rsidP="001413BA">
                            <w:pPr>
                              <w:pStyle w:val="Sansinterligne"/>
                              <w:ind w:left="426"/>
                            </w:pPr>
                            <w:hyperlink r:id="rId10" w:history="1">
                              <w:r w:rsidR="009A1F3F" w:rsidRPr="00974348">
                                <w:rPr>
                                  <w:rStyle w:val="Lienhypertexte"/>
                                </w:rPr>
                                <w:t>https://burkhaltery.github.io/</w:t>
                              </w:r>
                            </w:hyperlink>
                          </w:p>
                          <w:p w14:paraId="54FFD498" w14:textId="77F3BF26" w:rsidR="001413BA" w:rsidRDefault="001413BA" w:rsidP="001413BA">
                            <w:pPr>
                              <w:pStyle w:val="Sansinterligne"/>
                              <w:ind w:left="426"/>
                            </w:pPr>
                          </w:p>
                          <w:p w14:paraId="7BCB3F24" w14:textId="77777777" w:rsidR="009A1F3F" w:rsidRDefault="001413BA" w:rsidP="001413BA">
                            <w:pPr>
                              <w:pStyle w:val="Sansinterligne"/>
                              <w:ind w:left="426"/>
                              <w:rPr>
                                <w:lang w:val="de-CH"/>
                              </w:rPr>
                            </w:pPr>
                            <w:proofErr w:type="gramStart"/>
                            <w:r w:rsidRPr="002501E0">
                              <w:rPr>
                                <w:lang w:val="de-CH"/>
                              </w:rPr>
                              <w:t>LinkedIn :</w:t>
                            </w:r>
                            <w:proofErr w:type="gramEnd"/>
                          </w:p>
                          <w:p w14:paraId="0828D756" w14:textId="78296936" w:rsidR="001413BA" w:rsidRPr="002501E0" w:rsidRDefault="00427D70" w:rsidP="001413BA">
                            <w:pPr>
                              <w:pStyle w:val="Sansinterligne"/>
                              <w:ind w:left="426"/>
                              <w:rPr>
                                <w:lang w:val="de-CH"/>
                              </w:rPr>
                            </w:pPr>
                            <w:hyperlink r:id="rId11" w:history="1">
                              <w:r w:rsidR="009A1F3F" w:rsidRPr="00974348">
                                <w:rPr>
                                  <w:rStyle w:val="Lienhypertexte"/>
                                  <w:lang w:val="de-CH"/>
                                </w:rPr>
                                <w:t>https://www.linkedin.com/in/yannis-burkhalter/</w:t>
                              </w:r>
                            </w:hyperlink>
                          </w:p>
                          <w:p w14:paraId="216911BB" w14:textId="77777777" w:rsidR="001413BA" w:rsidRPr="002501E0" w:rsidRDefault="001413BA" w:rsidP="001413BA">
                            <w:pPr>
                              <w:pStyle w:val="Sansinterligne"/>
                              <w:ind w:left="426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22F0" id="Rectangle 3" o:spid="_x0000_s1026" style="position:absolute;margin-left:0;margin-top:0;width:209.75pt;height:841.85pt;z-index:25161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" fillcolor="#daeef3 [664]" stroked="f" strokeweight="2pt">
                <v:textbox>
                  <w:txbxContent>
                    <w:p w14:paraId="68E83CA8" w14:textId="028DF5B1" w:rsidR="00CA1347" w:rsidRPr="00427D70" w:rsidRDefault="00CA1347" w:rsidP="00427D70">
                      <w:pPr>
                        <w:pStyle w:val="Sansinterligne"/>
                      </w:pPr>
                    </w:p>
                    <w:p w14:paraId="1B1730F7" w14:textId="1CF74739" w:rsidR="00427D70" w:rsidRDefault="00427D70" w:rsidP="00427D70">
                      <w:pPr>
                        <w:pStyle w:val="Sansinterligne"/>
                      </w:pPr>
                    </w:p>
                    <w:p w14:paraId="55742342" w14:textId="77777777" w:rsidR="00427D70" w:rsidRPr="00427D70" w:rsidRDefault="00427D70" w:rsidP="00427D70">
                      <w:pPr>
                        <w:pStyle w:val="Sansinterligne"/>
                      </w:pPr>
                    </w:p>
                    <w:p w14:paraId="51831E06" w14:textId="77777777" w:rsidR="00427D70" w:rsidRPr="00427D70" w:rsidRDefault="00427D70" w:rsidP="00427D70">
                      <w:pPr>
                        <w:pStyle w:val="Sansinterligne"/>
                      </w:pPr>
                    </w:p>
                    <w:p w14:paraId="3D910772" w14:textId="77777777" w:rsidR="00E70113" w:rsidRPr="00427D70" w:rsidRDefault="00E70113" w:rsidP="00427D70">
                      <w:pPr>
                        <w:pStyle w:val="Sansinterligne"/>
                      </w:pPr>
                    </w:p>
                    <w:p w14:paraId="41F4622F" w14:textId="53693999" w:rsidR="00CB7106" w:rsidRPr="00427D70" w:rsidRDefault="00CA1347" w:rsidP="00427D70">
                      <w:pPr>
                        <w:pStyle w:val="Sansinterligne"/>
                        <w:jc w:val="center"/>
                      </w:pPr>
                      <w:r w:rsidRPr="00427D70">
                        <w:drawing>
                          <wp:inline distT="0" distB="0" distL="0" distR="0" wp14:anchorId="464C4A8E" wp14:editId="23BAE17D">
                            <wp:extent cx="1620000" cy="16200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0000" cy="1620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B87B8" w14:textId="77777777" w:rsidR="00427D70" w:rsidRPr="00427D70" w:rsidRDefault="00427D70" w:rsidP="00427D70">
                      <w:pPr>
                        <w:pStyle w:val="Sansinterligne"/>
                      </w:pPr>
                    </w:p>
                    <w:p w14:paraId="4BB6C0AD" w14:textId="0A5AFDE9" w:rsidR="0084472C" w:rsidRPr="00D2640B" w:rsidRDefault="0084472C" w:rsidP="009E088C">
                      <w:pPr>
                        <w:pStyle w:val="Sansinterligne"/>
                        <w:ind w:left="426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2640B">
                        <w:rPr>
                          <w:b/>
                          <w:bCs/>
                          <w:sz w:val="32"/>
                          <w:szCs w:val="32"/>
                        </w:rPr>
                        <w:t>Yannis Burkhalter</w:t>
                      </w:r>
                    </w:p>
                    <w:p w14:paraId="3D0A8D95" w14:textId="1E84FD0D" w:rsidR="00D2640B" w:rsidRDefault="00D2640B" w:rsidP="009E088C">
                      <w:pPr>
                        <w:pStyle w:val="Sansinterligne"/>
                        <w:ind w:left="426"/>
                      </w:pPr>
                      <w:r>
                        <w:t xml:space="preserve">Né le </w:t>
                      </w:r>
                      <w:r w:rsidR="003C7F88">
                        <w:t>8 février 2002</w:t>
                      </w:r>
                      <w:r>
                        <w:t xml:space="preserve"> (1</w:t>
                      </w:r>
                      <w:r w:rsidR="00854DD5">
                        <w:t>9</w:t>
                      </w:r>
                      <w:r>
                        <w:t xml:space="preserve"> ans)</w:t>
                      </w:r>
                    </w:p>
                    <w:p w14:paraId="58E653B6" w14:textId="77777777" w:rsidR="00D2640B" w:rsidRDefault="00D2640B" w:rsidP="009E088C">
                      <w:pPr>
                        <w:pStyle w:val="Sansinterligne"/>
                        <w:ind w:left="426"/>
                      </w:pPr>
                      <w:r>
                        <w:t>Rue des Jardins 3</w:t>
                      </w:r>
                    </w:p>
                    <w:p w14:paraId="17264B01" w14:textId="77777777" w:rsidR="0084472C" w:rsidRDefault="00D2640B" w:rsidP="009E088C">
                      <w:pPr>
                        <w:pStyle w:val="Sansinterligne"/>
                        <w:ind w:left="426"/>
                      </w:pPr>
                      <w:r>
                        <w:t>1800 Vevey</w:t>
                      </w:r>
                    </w:p>
                    <w:p w14:paraId="33182FB1" w14:textId="25569792" w:rsidR="00D2640B" w:rsidRDefault="00427D70" w:rsidP="009E088C">
                      <w:pPr>
                        <w:pStyle w:val="Sansinterligne"/>
                        <w:ind w:left="426"/>
                      </w:pPr>
                      <w:r>
                        <w:t>0</w:t>
                      </w:r>
                      <w:r w:rsidR="00D2640B" w:rsidRPr="00D2640B">
                        <w:t>79 647 42 37</w:t>
                      </w:r>
                    </w:p>
                    <w:p w14:paraId="242E3DA5" w14:textId="2FBC45C2" w:rsidR="00E7416F" w:rsidRDefault="00D2640B" w:rsidP="009E088C">
                      <w:pPr>
                        <w:pStyle w:val="Sansinterligne"/>
                        <w:ind w:left="426"/>
                      </w:pPr>
                      <w:r w:rsidRPr="00D2640B">
                        <w:t>yannis.burkhalter@</w:t>
                      </w:r>
                      <w:r w:rsidR="00DB1983">
                        <w:t>gmail.com</w:t>
                      </w:r>
                    </w:p>
                    <w:p w14:paraId="64CCEB8E" w14:textId="77777777" w:rsidR="00DB1983" w:rsidRDefault="00DB1983" w:rsidP="009E088C">
                      <w:pPr>
                        <w:pStyle w:val="Sansinterligne"/>
                        <w:ind w:left="426"/>
                      </w:pPr>
                    </w:p>
                    <w:p w14:paraId="76A81034" w14:textId="77777777" w:rsidR="0012431F" w:rsidRDefault="0012431F" w:rsidP="009E088C">
                      <w:pPr>
                        <w:pStyle w:val="Sansinterligne"/>
                        <w:ind w:left="426"/>
                      </w:pPr>
                    </w:p>
                    <w:p w14:paraId="17E08E84" w14:textId="43F36A63" w:rsidR="00E7416F" w:rsidRPr="009A1F3F" w:rsidRDefault="000C6A72" w:rsidP="009A1F3F">
                      <w:pPr>
                        <w:pStyle w:val="Sansinterligne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6A72">
                        <w:rPr>
                          <w:b/>
                          <w:bCs/>
                          <w:sz w:val="24"/>
                          <w:szCs w:val="24"/>
                        </w:rPr>
                        <w:t>LANGUES :</w:t>
                      </w:r>
                    </w:p>
                    <w:p w14:paraId="1CC8145B" w14:textId="3975C74D" w:rsidR="000C6A72" w:rsidRDefault="007D563A" w:rsidP="007D563A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1701"/>
                        </w:tabs>
                        <w:ind w:left="786"/>
                      </w:pPr>
                      <w:r>
                        <w:t>Français</w:t>
                      </w:r>
                      <w:r>
                        <w:tab/>
                        <w:t xml:space="preserve">: </w:t>
                      </w:r>
                      <w:r w:rsidR="00E7416F">
                        <w:t>Langue maternelle</w:t>
                      </w:r>
                    </w:p>
                    <w:p w14:paraId="42C19597" w14:textId="748C846F" w:rsidR="000C6A72" w:rsidRDefault="007D563A" w:rsidP="007D563A">
                      <w:pPr>
                        <w:pStyle w:val="Sansinterligne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1701"/>
                        </w:tabs>
                        <w:ind w:left="786"/>
                      </w:pPr>
                      <w:r>
                        <w:t>Anglais</w:t>
                      </w:r>
                      <w:r>
                        <w:tab/>
                        <w:t xml:space="preserve">: </w:t>
                      </w:r>
                      <w:r w:rsidR="00D33BF7">
                        <w:t xml:space="preserve">A2 - </w:t>
                      </w:r>
                      <w:r w:rsidR="00D570D5">
                        <w:t>B1</w:t>
                      </w:r>
                    </w:p>
                    <w:p w14:paraId="39FDBAA8" w14:textId="3BD64241" w:rsidR="000C6A72" w:rsidRDefault="007D563A" w:rsidP="007D563A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1701"/>
                        </w:tabs>
                        <w:ind w:left="786"/>
                      </w:pPr>
                      <w:r>
                        <w:t>Allemand</w:t>
                      </w:r>
                      <w:r>
                        <w:tab/>
                        <w:t xml:space="preserve">: </w:t>
                      </w:r>
                      <w:r w:rsidR="000B4E71">
                        <w:t>A1</w:t>
                      </w:r>
                    </w:p>
                    <w:p w14:paraId="41C3BEE2" w14:textId="77777777" w:rsidR="00003BAD" w:rsidRDefault="00003BAD" w:rsidP="009E088C">
                      <w:pPr>
                        <w:pStyle w:val="Sansinterligne"/>
                        <w:ind w:left="426"/>
                      </w:pPr>
                    </w:p>
                    <w:p w14:paraId="2E2B6CE5" w14:textId="141C09C0" w:rsidR="00123EB2" w:rsidRDefault="00123EB2" w:rsidP="009E088C">
                      <w:pPr>
                        <w:pStyle w:val="Sansinterligne"/>
                        <w:ind w:left="426"/>
                      </w:pPr>
                    </w:p>
                    <w:p w14:paraId="12AEBFCD" w14:textId="0B1F4C2A" w:rsidR="00123EB2" w:rsidRPr="00DD5A0D" w:rsidRDefault="00123EB2" w:rsidP="009E088C">
                      <w:pPr>
                        <w:pStyle w:val="Sansinterligne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D5A0D">
                        <w:rPr>
                          <w:b/>
                          <w:bCs/>
                          <w:sz w:val="24"/>
                          <w:szCs w:val="24"/>
                        </w:rPr>
                        <w:t>HOBBIES :</w:t>
                      </w:r>
                    </w:p>
                    <w:p w14:paraId="4AB99A22" w14:textId="2DF7AB32" w:rsidR="00123EB2" w:rsidRDefault="00003BAD" w:rsidP="009E088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ind w:left="851"/>
                      </w:pPr>
                      <w:r>
                        <w:t>Informatique</w:t>
                      </w:r>
                      <w:r w:rsidR="00123EB2">
                        <w:t>, mangas</w:t>
                      </w:r>
                    </w:p>
                    <w:p w14:paraId="438ACA2D" w14:textId="02DB0ACA" w:rsidR="00DD5A0D" w:rsidRDefault="00123EB2" w:rsidP="009E088C">
                      <w:pPr>
                        <w:pStyle w:val="Sansinterligne"/>
                        <w:numPr>
                          <w:ilvl w:val="0"/>
                          <w:numId w:val="14"/>
                        </w:numPr>
                        <w:ind w:left="851"/>
                      </w:pPr>
                      <w:r>
                        <w:t>Tennis de table, marche</w:t>
                      </w:r>
                    </w:p>
                    <w:p w14:paraId="2839A5A6" w14:textId="270A16DB" w:rsidR="001413BA" w:rsidRDefault="001413BA" w:rsidP="00254FD7">
                      <w:pPr>
                        <w:pStyle w:val="Sansinterligne"/>
                        <w:ind w:left="426"/>
                      </w:pPr>
                    </w:p>
                    <w:p w14:paraId="491BA115" w14:textId="77777777" w:rsidR="001413BA" w:rsidRDefault="001413BA" w:rsidP="00254FD7">
                      <w:pPr>
                        <w:pStyle w:val="Sansinterligne"/>
                        <w:ind w:left="426"/>
                      </w:pPr>
                    </w:p>
                    <w:p w14:paraId="3EFD7F89" w14:textId="5C52C72A" w:rsidR="001413BA" w:rsidRPr="001413BA" w:rsidRDefault="001413BA" w:rsidP="001413BA">
                      <w:pPr>
                        <w:pStyle w:val="Sansinterligne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TERNET</w:t>
                      </w:r>
                      <w:r w:rsidR="009A1F3F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69269320" w14:textId="06EA4015" w:rsidR="001413BA" w:rsidRDefault="001413BA" w:rsidP="001413BA">
                      <w:pPr>
                        <w:pStyle w:val="Sansinterligne"/>
                        <w:ind w:left="426"/>
                      </w:pPr>
                    </w:p>
                    <w:p w14:paraId="68504BA6" w14:textId="72D24C64" w:rsidR="009A1F3F" w:rsidRDefault="002501E0" w:rsidP="001413BA">
                      <w:pPr>
                        <w:pStyle w:val="Sansinterligne"/>
                        <w:ind w:left="426"/>
                      </w:pPr>
                      <w:r>
                        <w:t>CV en l</w:t>
                      </w:r>
                      <w:r w:rsidR="001413BA">
                        <w:t>igne :</w:t>
                      </w:r>
                    </w:p>
                    <w:p w14:paraId="51319A17" w14:textId="3BF13C8E" w:rsidR="001413BA" w:rsidRDefault="00427D70" w:rsidP="001413BA">
                      <w:pPr>
                        <w:pStyle w:val="Sansinterligne"/>
                        <w:ind w:left="426"/>
                      </w:pPr>
                      <w:hyperlink r:id="rId12" w:history="1">
                        <w:r w:rsidR="009A1F3F" w:rsidRPr="00974348">
                          <w:rPr>
                            <w:rStyle w:val="Lienhypertexte"/>
                          </w:rPr>
                          <w:t>https://burkhaltery.github.io/</w:t>
                        </w:r>
                      </w:hyperlink>
                    </w:p>
                    <w:p w14:paraId="54FFD498" w14:textId="77F3BF26" w:rsidR="001413BA" w:rsidRDefault="001413BA" w:rsidP="001413BA">
                      <w:pPr>
                        <w:pStyle w:val="Sansinterligne"/>
                        <w:ind w:left="426"/>
                      </w:pPr>
                    </w:p>
                    <w:p w14:paraId="7BCB3F24" w14:textId="77777777" w:rsidR="009A1F3F" w:rsidRDefault="001413BA" w:rsidP="001413BA">
                      <w:pPr>
                        <w:pStyle w:val="Sansinterligne"/>
                        <w:ind w:left="426"/>
                        <w:rPr>
                          <w:lang w:val="de-CH"/>
                        </w:rPr>
                      </w:pPr>
                      <w:proofErr w:type="gramStart"/>
                      <w:r w:rsidRPr="002501E0">
                        <w:rPr>
                          <w:lang w:val="de-CH"/>
                        </w:rPr>
                        <w:t>LinkedIn :</w:t>
                      </w:r>
                      <w:proofErr w:type="gramEnd"/>
                    </w:p>
                    <w:p w14:paraId="0828D756" w14:textId="78296936" w:rsidR="001413BA" w:rsidRPr="002501E0" w:rsidRDefault="00427D70" w:rsidP="001413BA">
                      <w:pPr>
                        <w:pStyle w:val="Sansinterligne"/>
                        <w:ind w:left="426"/>
                        <w:rPr>
                          <w:lang w:val="de-CH"/>
                        </w:rPr>
                      </w:pPr>
                      <w:hyperlink r:id="rId13" w:history="1">
                        <w:r w:rsidR="009A1F3F" w:rsidRPr="00974348">
                          <w:rPr>
                            <w:rStyle w:val="Lienhypertexte"/>
                            <w:lang w:val="de-CH"/>
                          </w:rPr>
                          <w:t>https://www.linkedin.com/in/yannis-burkhalter/</w:t>
                        </w:r>
                      </w:hyperlink>
                    </w:p>
                    <w:p w14:paraId="216911BB" w14:textId="77777777" w:rsidR="001413BA" w:rsidRPr="002501E0" w:rsidRDefault="001413BA" w:rsidP="001413BA">
                      <w:pPr>
                        <w:pStyle w:val="Sansinterligne"/>
                        <w:ind w:left="426"/>
                        <w:rPr>
                          <w:lang w:val="de-CH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4FD7">
        <w:rPr>
          <w:sz w:val="28"/>
          <w:szCs w:val="28"/>
        </w:rPr>
        <w:t>Apprenti I</w:t>
      </w:r>
      <w:r w:rsidR="00D2640B" w:rsidRPr="006B38E4">
        <w:rPr>
          <w:sz w:val="28"/>
          <w:szCs w:val="28"/>
        </w:rPr>
        <w:t>nformaticien CFC</w:t>
      </w:r>
    </w:p>
    <w:p w14:paraId="38029A23" w14:textId="76740A47" w:rsidR="00B144D2" w:rsidRPr="006B38E4" w:rsidRDefault="00D2640B" w:rsidP="00D2640B">
      <w:pPr>
        <w:pStyle w:val="Sansinterligne"/>
        <w:rPr>
          <w:sz w:val="28"/>
          <w:szCs w:val="28"/>
        </w:rPr>
      </w:pPr>
      <w:r w:rsidRPr="006B38E4">
        <w:rPr>
          <w:sz w:val="28"/>
          <w:szCs w:val="28"/>
        </w:rPr>
        <w:t xml:space="preserve">Orientation </w:t>
      </w:r>
      <w:r w:rsidRPr="006B38E4">
        <w:rPr>
          <w:b/>
          <w:bCs/>
          <w:color w:val="002060"/>
          <w:sz w:val="28"/>
          <w:szCs w:val="28"/>
        </w:rPr>
        <w:t>développement d’applications</w:t>
      </w:r>
    </w:p>
    <w:p w14:paraId="56E006A8" w14:textId="2C92879A" w:rsidR="006B38E4" w:rsidRDefault="006B38E4" w:rsidP="00D2640B">
      <w:pPr>
        <w:pStyle w:val="Sansinterligne"/>
      </w:pPr>
    </w:p>
    <w:p w14:paraId="0C68F318" w14:textId="77777777" w:rsidR="00BA7C40" w:rsidRDefault="00BA7C40" w:rsidP="00D2640B">
      <w:pPr>
        <w:pStyle w:val="Sansinterligne"/>
      </w:pPr>
    </w:p>
    <w:p w14:paraId="7602FEC8" w14:textId="368BA167" w:rsidR="008719D9" w:rsidRDefault="00BA7C40" w:rsidP="00D2640B">
      <w:pPr>
        <w:pStyle w:val="Sansinterligne"/>
        <w:rPr>
          <w:b/>
          <w:bCs/>
          <w:sz w:val="24"/>
          <w:szCs w:val="24"/>
        </w:rPr>
      </w:pPr>
      <w:r w:rsidRPr="00E7416F">
        <w:rPr>
          <w:b/>
          <w:bCs/>
          <w:sz w:val="24"/>
          <w:szCs w:val="24"/>
        </w:rPr>
        <w:t>CONNAISSANCES EN INFORMATIQUE</w:t>
      </w:r>
      <w:r>
        <w:rPr>
          <w:b/>
          <w:bCs/>
          <w:sz w:val="24"/>
          <w:szCs w:val="24"/>
        </w:rPr>
        <w:t> :</w:t>
      </w:r>
    </w:p>
    <w:p w14:paraId="25BBB16E" w14:textId="77777777" w:rsidR="00BA7C40" w:rsidRPr="00BA7C40" w:rsidRDefault="00BA7C40" w:rsidP="00D2640B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51"/>
      </w:tblGrid>
      <w:tr w:rsidR="00D2640B" w:rsidRPr="006B38E4" w14:paraId="6A04946B" w14:textId="77777777" w:rsidTr="0016149C">
        <w:tc>
          <w:tcPr>
            <w:tcW w:w="2127" w:type="dxa"/>
          </w:tcPr>
          <w:p w14:paraId="468AD539" w14:textId="77777777" w:rsidR="00D2640B" w:rsidRPr="00003BAD" w:rsidRDefault="00D2640B" w:rsidP="005F368D">
            <w:pPr>
              <w:spacing w:after="120"/>
            </w:pPr>
            <w:r w:rsidRPr="00003BAD">
              <w:t>Développement web</w:t>
            </w:r>
          </w:p>
        </w:tc>
        <w:tc>
          <w:tcPr>
            <w:tcW w:w="3951" w:type="dxa"/>
          </w:tcPr>
          <w:p w14:paraId="5722B848" w14:textId="4441C078" w:rsidR="00D2640B" w:rsidRPr="00003BAD" w:rsidRDefault="00D2640B" w:rsidP="005F368D">
            <w:pPr>
              <w:spacing w:after="120"/>
            </w:pPr>
            <w:r w:rsidRPr="00003BAD">
              <w:t>HTML, CSS, JavaScript, PHP</w:t>
            </w:r>
            <w:r w:rsidR="00AE433B" w:rsidRPr="00003BAD">
              <w:t>, MySQL</w:t>
            </w:r>
          </w:p>
        </w:tc>
      </w:tr>
      <w:tr w:rsidR="00D2640B" w:rsidRPr="006B38E4" w14:paraId="437E01AF" w14:textId="77777777" w:rsidTr="0016149C">
        <w:tc>
          <w:tcPr>
            <w:tcW w:w="2127" w:type="dxa"/>
          </w:tcPr>
          <w:p w14:paraId="4CBECD26" w14:textId="77777777" w:rsidR="00D2640B" w:rsidRPr="00003BAD" w:rsidRDefault="00D2640B" w:rsidP="005F368D">
            <w:pPr>
              <w:spacing w:after="120"/>
            </w:pPr>
            <w:proofErr w:type="spellStart"/>
            <w:r w:rsidRPr="00003BAD">
              <w:t>Frameworks</w:t>
            </w:r>
            <w:proofErr w:type="spellEnd"/>
            <w:r w:rsidRPr="00003BAD">
              <w:t xml:space="preserve"> web</w:t>
            </w:r>
          </w:p>
        </w:tc>
        <w:tc>
          <w:tcPr>
            <w:tcW w:w="3951" w:type="dxa"/>
          </w:tcPr>
          <w:p w14:paraId="4ED10372" w14:textId="4C229121" w:rsidR="00D2640B" w:rsidRPr="00003BAD" w:rsidRDefault="00D2640B" w:rsidP="005F368D">
            <w:pPr>
              <w:spacing w:after="120"/>
            </w:pPr>
            <w:r w:rsidRPr="00003BAD">
              <w:t xml:space="preserve">Bootstrap, </w:t>
            </w:r>
            <w:proofErr w:type="spellStart"/>
            <w:r w:rsidRPr="00003BAD">
              <w:t>CodeIgniter</w:t>
            </w:r>
            <w:proofErr w:type="spellEnd"/>
            <w:r w:rsidR="00AE433B" w:rsidRPr="00003BAD">
              <w:t>,</w:t>
            </w:r>
            <w:r w:rsidR="00854DD5">
              <w:t xml:space="preserve"> </w:t>
            </w:r>
            <w:proofErr w:type="spellStart"/>
            <w:r w:rsidR="00854DD5">
              <w:t>Angular</w:t>
            </w:r>
            <w:proofErr w:type="spellEnd"/>
          </w:p>
        </w:tc>
      </w:tr>
      <w:tr w:rsidR="00D2640B" w:rsidRPr="006B38E4" w14:paraId="06EA0681" w14:textId="77777777" w:rsidTr="0016149C">
        <w:tc>
          <w:tcPr>
            <w:tcW w:w="2127" w:type="dxa"/>
          </w:tcPr>
          <w:p w14:paraId="5413652C" w14:textId="77777777" w:rsidR="00D2640B" w:rsidRPr="006B38E4" w:rsidRDefault="00D2640B" w:rsidP="005F368D">
            <w:pPr>
              <w:spacing w:after="120"/>
            </w:pPr>
            <w:r w:rsidRPr="006B38E4">
              <w:t>CMS</w:t>
            </w:r>
          </w:p>
        </w:tc>
        <w:tc>
          <w:tcPr>
            <w:tcW w:w="3951" w:type="dxa"/>
          </w:tcPr>
          <w:p w14:paraId="071D3795" w14:textId="77B1400A" w:rsidR="00D2640B" w:rsidRPr="006B38E4" w:rsidRDefault="00D2640B" w:rsidP="005F368D">
            <w:pPr>
              <w:spacing w:after="120"/>
            </w:pPr>
            <w:r w:rsidRPr="006B38E4">
              <w:t>WordPress, PrestaShop</w:t>
            </w:r>
          </w:p>
        </w:tc>
      </w:tr>
      <w:tr w:rsidR="00D2640B" w:rsidRPr="006B38E4" w14:paraId="6009AB2B" w14:textId="77777777" w:rsidTr="0016149C">
        <w:tc>
          <w:tcPr>
            <w:tcW w:w="2127" w:type="dxa"/>
          </w:tcPr>
          <w:p w14:paraId="5B083F41" w14:textId="60399A56" w:rsidR="00D2640B" w:rsidRPr="006B38E4" w:rsidRDefault="00D2640B" w:rsidP="005F368D">
            <w:pPr>
              <w:spacing w:after="120"/>
            </w:pPr>
            <w:r w:rsidRPr="006B38E4">
              <w:t>Application</w:t>
            </w:r>
            <w:r w:rsidR="008A47B5">
              <w:t>s</w:t>
            </w:r>
            <w:r w:rsidRPr="006B38E4">
              <w:t xml:space="preserve"> mobiles</w:t>
            </w:r>
          </w:p>
        </w:tc>
        <w:tc>
          <w:tcPr>
            <w:tcW w:w="3951" w:type="dxa"/>
          </w:tcPr>
          <w:p w14:paraId="666F89E3" w14:textId="77777777" w:rsidR="00D2640B" w:rsidRPr="006B38E4" w:rsidRDefault="00D2640B" w:rsidP="005F368D">
            <w:pPr>
              <w:spacing w:after="120"/>
            </w:pPr>
            <w:r w:rsidRPr="006B38E4">
              <w:t>Android Studio</w:t>
            </w:r>
          </w:p>
        </w:tc>
      </w:tr>
      <w:tr w:rsidR="006A4647" w:rsidRPr="007D563A" w14:paraId="298A06D6" w14:textId="77777777" w:rsidTr="00EF58B3">
        <w:tc>
          <w:tcPr>
            <w:tcW w:w="2127" w:type="dxa"/>
            <w:vAlign w:val="center"/>
          </w:tcPr>
          <w:p w14:paraId="7CDD9917" w14:textId="02679983" w:rsidR="006A4647" w:rsidRPr="006B38E4" w:rsidRDefault="006A4647" w:rsidP="005F368D">
            <w:pPr>
              <w:spacing w:after="120"/>
            </w:pPr>
            <w:r w:rsidRPr="006B38E4">
              <w:t>Suite Office</w:t>
            </w:r>
          </w:p>
        </w:tc>
        <w:tc>
          <w:tcPr>
            <w:tcW w:w="3951" w:type="dxa"/>
          </w:tcPr>
          <w:p w14:paraId="5C46F74C" w14:textId="118864F7" w:rsidR="0016149C" w:rsidRPr="009D1C26" w:rsidRDefault="006A4647" w:rsidP="005F368D">
            <w:pPr>
              <w:spacing w:after="120"/>
              <w:rPr>
                <w:lang w:val="en-US"/>
              </w:rPr>
            </w:pPr>
            <w:r w:rsidRPr="00D763D2">
              <w:rPr>
                <w:lang w:val="en-US"/>
              </w:rPr>
              <w:t xml:space="preserve">Word, Excel, PowerPoint, </w:t>
            </w:r>
            <w:r w:rsidR="0016149C">
              <w:rPr>
                <w:lang w:val="en-US"/>
              </w:rPr>
              <w:t xml:space="preserve">Publisher, </w:t>
            </w:r>
            <w:r w:rsidRPr="00D763D2">
              <w:rPr>
                <w:lang w:val="en-US"/>
              </w:rPr>
              <w:t>Access, VBA</w:t>
            </w:r>
          </w:p>
        </w:tc>
      </w:tr>
      <w:tr w:rsidR="00D2640B" w:rsidRPr="006B38E4" w14:paraId="046F4C2C" w14:textId="77777777" w:rsidTr="0016149C">
        <w:tc>
          <w:tcPr>
            <w:tcW w:w="2127" w:type="dxa"/>
          </w:tcPr>
          <w:p w14:paraId="331B9C23" w14:textId="77777777" w:rsidR="00D2640B" w:rsidRPr="006B38E4" w:rsidRDefault="00D2640B" w:rsidP="005F368D">
            <w:pPr>
              <w:spacing w:after="120"/>
            </w:pPr>
            <w:r w:rsidRPr="006B38E4">
              <w:t>Autres langages</w:t>
            </w:r>
          </w:p>
        </w:tc>
        <w:tc>
          <w:tcPr>
            <w:tcW w:w="3951" w:type="dxa"/>
          </w:tcPr>
          <w:p w14:paraId="4541B2A5" w14:textId="77777777" w:rsidR="00D2640B" w:rsidRPr="006B38E4" w:rsidRDefault="00D2640B" w:rsidP="005F368D">
            <w:pPr>
              <w:spacing w:after="120"/>
            </w:pPr>
            <w:r w:rsidRPr="006B38E4">
              <w:t>C#, Java, Python</w:t>
            </w:r>
          </w:p>
        </w:tc>
      </w:tr>
      <w:tr w:rsidR="006B38E4" w:rsidRPr="007D563A" w14:paraId="19B1D771" w14:textId="77777777" w:rsidTr="0016149C">
        <w:tc>
          <w:tcPr>
            <w:tcW w:w="2127" w:type="dxa"/>
          </w:tcPr>
          <w:p w14:paraId="3CC9DA7F" w14:textId="77777777" w:rsidR="006B38E4" w:rsidRPr="006B38E4" w:rsidRDefault="006B38E4" w:rsidP="005F368D">
            <w:pPr>
              <w:spacing w:after="120"/>
            </w:pPr>
            <w:r w:rsidRPr="006B38E4">
              <w:t>Divers</w:t>
            </w:r>
          </w:p>
        </w:tc>
        <w:tc>
          <w:tcPr>
            <w:tcW w:w="3951" w:type="dxa"/>
          </w:tcPr>
          <w:p w14:paraId="26D021EA" w14:textId="2CD0ABB2" w:rsidR="006B38E4" w:rsidRPr="00D763D2" w:rsidRDefault="00D6654F" w:rsidP="005F368D">
            <w:pPr>
              <w:spacing w:after="120"/>
              <w:rPr>
                <w:lang w:val="en-US"/>
              </w:rPr>
            </w:pPr>
            <w:r w:rsidRPr="00D763D2">
              <w:rPr>
                <w:lang w:val="en-US"/>
              </w:rPr>
              <w:t>Git</w:t>
            </w:r>
            <w:r w:rsidR="006B38E4" w:rsidRPr="00D763D2">
              <w:rPr>
                <w:lang w:val="en-US"/>
              </w:rPr>
              <w:t>, Node.js</w:t>
            </w:r>
            <w:r w:rsidR="006F1115" w:rsidRPr="00D763D2">
              <w:rPr>
                <w:lang w:val="en-US"/>
              </w:rPr>
              <w:t>, Unity 3D</w:t>
            </w:r>
            <w:r w:rsidR="0016149C">
              <w:rPr>
                <w:lang w:val="en-US"/>
              </w:rPr>
              <w:t xml:space="preserve">, </w:t>
            </w:r>
            <w:r w:rsidR="0016149C" w:rsidRPr="00D763D2">
              <w:rPr>
                <w:lang w:val="en-US"/>
              </w:rPr>
              <w:t>Arduino</w:t>
            </w:r>
            <w:r w:rsidR="00254FD7">
              <w:rPr>
                <w:lang w:val="en-US"/>
              </w:rPr>
              <w:t xml:space="preserve"> et plus</w:t>
            </w:r>
          </w:p>
        </w:tc>
      </w:tr>
    </w:tbl>
    <w:p w14:paraId="56A2BDD3" w14:textId="77777777" w:rsidR="006B38E4" w:rsidRPr="00D763D2" w:rsidRDefault="006B38E4" w:rsidP="006B38E4">
      <w:pPr>
        <w:pStyle w:val="Sansinterligne"/>
        <w:rPr>
          <w:lang w:val="en-US"/>
        </w:rPr>
      </w:pPr>
    </w:p>
    <w:p w14:paraId="238A40B8" w14:textId="77777777" w:rsidR="00120BC8" w:rsidRPr="00D763D2" w:rsidRDefault="00120BC8" w:rsidP="006B38E4">
      <w:pPr>
        <w:pStyle w:val="Sansinterligne"/>
        <w:rPr>
          <w:lang w:val="en-US"/>
        </w:rPr>
      </w:pPr>
    </w:p>
    <w:p w14:paraId="3C593533" w14:textId="1F0BD229" w:rsidR="003E0240" w:rsidRDefault="003E0240" w:rsidP="006B38E4">
      <w:pPr>
        <w:pStyle w:val="Sansinterligne"/>
        <w:rPr>
          <w:b/>
          <w:bCs/>
          <w:sz w:val="24"/>
          <w:szCs w:val="24"/>
        </w:rPr>
      </w:pPr>
      <w:r w:rsidRPr="00E7416F">
        <w:rPr>
          <w:b/>
          <w:bCs/>
          <w:sz w:val="24"/>
          <w:szCs w:val="24"/>
        </w:rPr>
        <w:t>FORMATION</w:t>
      </w:r>
      <w:r w:rsidR="00E7416F">
        <w:rPr>
          <w:b/>
          <w:bCs/>
          <w:sz w:val="24"/>
          <w:szCs w:val="24"/>
        </w:rPr>
        <w:t> :</w:t>
      </w:r>
    </w:p>
    <w:p w14:paraId="455AAE6F" w14:textId="77777777" w:rsidR="00E7416F" w:rsidRPr="000C6A72" w:rsidRDefault="00E7416F" w:rsidP="006B38E4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620"/>
      </w:tblGrid>
      <w:tr w:rsidR="00252DF5" w:rsidRPr="006B38E4" w14:paraId="4F8F9A9C" w14:textId="77777777" w:rsidTr="00854DD5">
        <w:tc>
          <w:tcPr>
            <w:tcW w:w="959" w:type="dxa"/>
          </w:tcPr>
          <w:p w14:paraId="42E2A80C" w14:textId="77777777" w:rsidR="00252DF5" w:rsidRPr="006B38E4" w:rsidRDefault="003E0240" w:rsidP="006B38E4">
            <w:pPr>
              <w:pStyle w:val="Sansinterligne"/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344B62" wp14:editId="3B3CD57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635</wp:posOffset>
                      </wp:positionV>
                      <wp:extent cx="0" cy="252000"/>
                      <wp:effectExtent l="0" t="0" r="38100" b="1524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91969" id="Connecteur droit 1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.05pt" to="35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" strokecolor="black [3040]" strokeweight="1.5pt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D69239" wp14:editId="6DB45392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52095</wp:posOffset>
                      </wp:positionV>
                      <wp:extent cx="0" cy="684000"/>
                      <wp:effectExtent l="0" t="0" r="38100" b="20955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4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C3E16" id="Connecteur droit 11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19.85pt" to="35.7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" strokecolor="black [3040]" strokeweight="1.5pt"/>
                  </w:pict>
                </mc:Fallback>
              </mc:AlternateContent>
            </w:r>
          </w:p>
        </w:tc>
        <w:tc>
          <w:tcPr>
            <w:tcW w:w="4620" w:type="dxa"/>
          </w:tcPr>
          <w:p w14:paraId="0C55B864" w14:textId="13E672E2" w:rsidR="00252DF5" w:rsidRPr="006B38E4" w:rsidRDefault="00252DF5" w:rsidP="006B38E4">
            <w:pPr>
              <w:pStyle w:val="Sansinterligne"/>
            </w:pPr>
            <w:r>
              <w:t xml:space="preserve">Formation Informaticien CFC, </w:t>
            </w:r>
            <w:proofErr w:type="spellStart"/>
            <w:r>
              <w:t>Orif</w:t>
            </w:r>
            <w:proofErr w:type="spellEnd"/>
            <w:r>
              <w:t xml:space="preserve"> Pom</w:t>
            </w:r>
            <w:r w:rsidR="00854DD5">
              <w:t>y et Aigle</w:t>
            </w:r>
          </w:p>
        </w:tc>
      </w:tr>
      <w:tr w:rsidR="00252DF5" w:rsidRPr="006B38E4" w14:paraId="58B07584" w14:textId="77777777" w:rsidTr="00854DD5">
        <w:tc>
          <w:tcPr>
            <w:tcW w:w="959" w:type="dxa"/>
          </w:tcPr>
          <w:p w14:paraId="532B3B0C" w14:textId="77777777" w:rsidR="00252DF5" w:rsidRPr="006B38E4" w:rsidRDefault="00252DF5" w:rsidP="006B38E4">
            <w:pPr>
              <w:pStyle w:val="Sansinterligne"/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F6F117" wp14:editId="518BCC4E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3975</wp:posOffset>
                      </wp:positionV>
                      <wp:extent cx="46800" cy="46800"/>
                      <wp:effectExtent l="0" t="0" r="10795" b="1079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46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F3C3C" id="Ellipse 13" o:spid="_x0000_s1026" style="position:absolute;margin-left:34pt;margin-top:4.25pt;width:3.7pt;height:3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  <w:r w:rsidRPr="006B38E4">
              <w:t>2018</w:t>
            </w:r>
          </w:p>
        </w:tc>
        <w:tc>
          <w:tcPr>
            <w:tcW w:w="4620" w:type="dxa"/>
          </w:tcPr>
          <w:p w14:paraId="3C85162C" w14:textId="77777777" w:rsidR="00252DF5" w:rsidRPr="006B38E4" w:rsidRDefault="00252DF5" w:rsidP="006B38E4">
            <w:pPr>
              <w:pStyle w:val="Sansinterligne"/>
            </w:pPr>
          </w:p>
        </w:tc>
      </w:tr>
      <w:tr w:rsidR="00252DF5" w:rsidRPr="006B38E4" w14:paraId="728D1221" w14:textId="77777777" w:rsidTr="00854DD5">
        <w:tc>
          <w:tcPr>
            <w:tcW w:w="959" w:type="dxa"/>
          </w:tcPr>
          <w:p w14:paraId="04993980" w14:textId="77777777" w:rsidR="00252DF5" w:rsidRPr="006B38E4" w:rsidRDefault="00252DF5" w:rsidP="006B38E4">
            <w:pPr>
              <w:pStyle w:val="Sansinterligne"/>
            </w:pPr>
          </w:p>
        </w:tc>
        <w:tc>
          <w:tcPr>
            <w:tcW w:w="4620" w:type="dxa"/>
          </w:tcPr>
          <w:p w14:paraId="053F903C" w14:textId="77777777" w:rsidR="00252DF5" w:rsidRPr="006B38E4" w:rsidRDefault="00252DF5" w:rsidP="006B38E4">
            <w:pPr>
              <w:pStyle w:val="Sansinterligne"/>
            </w:pPr>
            <w:r>
              <w:t xml:space="preserve">Préformation Informaticien, </w:t>
            </w:r>
            <w:proofErr w:type="spellStart"/>
            <w:r>
              <w:t>Orif</w:t>
            </w:r>
            <w:proofErr w:type="spellEnd"/>
            <w:r>
              <w:t xml:space="preserve"> Pomy</w:t>
            </w:r>
          </w:p>
        </w:tc>
      </w:tr>
      <w:tr w:rsidR="00252DF5" w:rsidRPr="006B38E4" w14:paraId="76B44F75" w14:textId="77777777" w:rsidTr="00854DD5">
        <w:tc>
          <w:tcPr>
            <w:tcW w:w="959" w:type="dxa"/>
          </w:tcPr>
          <w:p w14:paraId="28FD6F01" w14:textId="77777777" w:rsidR="00252DF5" w:rsidRPr="006B38E4" w:rsidRDefault="00252DF5" w:rsidP="006B38E4">
            <w:pPr>
              <w:pStyle w:val="Sansinterligne"/>
            </w:pPr>
            <w:r w:rsidRPr="006B38E4">
              <w:t>201</w:t>
            </w:r>
            <w:r>
              <w:t>7</w:t>
            </w:r>
            <w:r w:rsidR="003E0240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29BB14" wp14:editId="0AFAD9F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3975</wp:posOffset>
                      </wp:positionV>
                      <wp:extent cx="46800" cy="46800"/>
                      <wp:effectExtent l="0" t="0" r="10795" b="1079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46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71FB2" id="Ellipse 14" o:spid="_x0000_s1026" style="position:absolute;margin-left:34pt;margin-top:4.25pt;width:3.7pt;height: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" fillcolor="windowText" strokeweight="2pt"/>
                  </w:pict>
                </mc:Fallback>
              </mc:AlternateContent>
            </w:r>
          </w:p>
        </w:tc>
        <w:tc>
          <w:tcPr>
            <w:tcW w:w="4620" w:type="dxa"/>
          </w:tcPr>
          <w:p w14:paraId="1D984C50" w14:textId="77777777" w:rsidR="00252DF5" w:rsidRPr="006B38E4" w:rsidRDefault="00252DF5" w:rsidP="006B38E4">
            <w:pPr>
              <w:pStyle w:val="Sansinterligne"/>
            </w:pPr>
          </w:p>
        </w:tc>
      </w:tr>
      <w:tr w:rsidR="00252DF5" w:rsidRPr="006B38E4" w14:paraId="11DFA227" w14:textId="77777777" w:rsidTr="00854DD5">
        <w:tc>
          <w:tcPr>
            <w:tcW w:w="959" w:type="dxa"/>
          </w:tcPr>
          <w:p w14:paraId="7E5936C2" w14:textId="77777777" w:rsidR="00252DF5" w:rsidRPr="006B38E4" w:rsidRDefault="00252DF5" w:rsidP="006B38E4">
            <w:pPr>
              <w:pStyle w:val="Sansinterligne"/>
            </w:pPr>
          </w:p>
        </w:tc>
        <w:tc>
          <w:tcPr>
            <w:tcW w:w="4620" w:type="dxa"/>
          </w:tcPr>
          <w:p w14:paraId="3F96A909" w14:textId="77777777" w:rsidR="00252DF5" w:rsidRPr="006B38E4" w:rsidRDefault="00252DF5" w:rsidP="006B38E4">
            <w:pPr>
              <w:pStyle w:val="Sansinterligne"/>
            </w:pPr>
            <w:r w:rsidRPr="006B38E4">
              <w:t>Scolarité obligatoire</w:t>
            </w:r>
          </w:p>
        </w:tc>
      </w:tr>
      <w:tr w:rsidR="00252DF5" w:rsidRPr="006B38E4" w14:paraId="47670F51" w14:textId="77777777" w:rsidTr="00854DD5">
        <w:tc>
          <w:tcPr>
            <w:tcW w:w="959" w:type="dxa"/>
          </w:tcPr>
          <w:p w14:paraId="4B5C6A84" w14:textId="77777777" w:rsidR="00252DF5" w:rsidRPr="006B38E4" w:rsidRDefault="00252DF5" w:rsidP="006B38E4">
            <w:pPr>
              <w:pStyle w:val="Sansinterligne"/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87A6C6" wp14:editId="7315EAEB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3975</wp:posOffset>
                      </wp:positionV>
                      <wp:extent cx="46800" cy="46800"/>
                      <wp:effectExtent l="0" t="0" r="10795" b="1079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" cy="468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0F556" id="Ellipse 15" o:spid="_x0000_s1026" style="position:absolute;margin-left:34pt;margin-top:4.25pt;width:3.7pt;height: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" fillcolor="windowText" strokeweight="2pt"/>
                  </w:pict>
                </mc:Fallback>
              </mc:AlternateContent>
            </w:r>
            <w:r w:rsidRPr="006B38E4">
              <w:t>2006</w:t>
            </w:r>
          </w:p>
        </w:tc>
        <w:tc>
          <w:tcPr>
            <w:tcW w:w="4620" w:type="dxa"/>
          </w:tcPr>
          <w:p w14:paraId="336F1435" w14:textId="77777777" w:rsidR="00252DF5" w:rsidRPr="006B38E4" w:rsidRDefault="00252DF5" w:rsidP="006B38E4">
            <w:pPr>
              <w:pStyle w:val="Sansinterligne"/>
            </w:pPr>
          </w:p>
        </w:tc>
      </w:tr>
    </w:tbl>
    <w:p w14:paraId="57C37D00" w14:textId="77777777" w:rsidR="006B38E4" w:rsidRDefault="006B38E4" w:rsidP="006B38E4">
      <w:pPr>
        <w:pStyle w:val="Sansinterligne"/>
      </w:pPr>
    </w:p>
    <w:p w14:paraId="2DF0322F" w14:textId="77777777" w:rsidR="00120BC8" w:rsidRPr="00B4619A" w:rsidRDefault="00120BC8" w:rsidP="006B38E4">
      <w:pPr>
        <w:pStyle w:val="Sansinterligne"/>
      </w:pPr>
    </w:p>
    <w:p w14:paraId="019F5C65" w14:textId="3EF22D0D" w:rsidR="00E7416F" w:rsidRPr="00E7416F" w:rsidRDefault="00E7416F" w:rsidP="006B38E4">
      <w:pPr>
        <w:pStyle w:val="Sansinterligne"/>
        <w:rPr>
          <w:b/>
          <w:bCs/>
          <w:sz w:val="24"/>
          <w:szCs w:val="24"/>
        </w:rPr>
      </w:pPr>
      <w:r w:rsidRPr="00E7416F">
        <w:rPr>
          <w:b/>
          <w:bCs/>
          <w:sz w:val="24"/>
          <w:szCs w:val="24"/>
        </w:rPr>
        <w:t>EXPÉRIENCE PROFESSIONNEL</w:t>
      </w:r>
      <w:r w:rsidR="0012431F">
        <w:rPr>
          <w:b/>
          <w:bCs/>
          <w:sz w:val="24"/>
          <w:szCs w:val="24"/>
        </w:rPr>
        <w:t>LE</w:t>
      </w:r>
      <w:r w:rsidRPr="00E7416F">
        <w:rPr>
          <w:b/>
          <w:bCs/>
          <w:sz w:val="24"/>
          <w:szCs w:val="24"/>
        </w:rPr>
        <w:t> :</w:t>
      </w:r>
    </w:p>
    <w:p w14:paraId="59A837AD" w14:textId="77777777" w:rsidR="00E7416F" w:rsidRDefault="00E7416F" w:rsidP="006B38E4">
      <w:pPr>
        <w:pStyle w:val="Sansinterligne"/>
      </w:pPr>
    </w:p>
    <w:p w14:paraId="1D6F2C74" w14:textId="4CDC0764" w:rsidR="00BD5211" w:rsidRDefault="00BD5211" w:rsidP="00854DD5">
      <w:pPr>
        <w:pStyle w:val="Sansinterligne"/>
        <w:ind w:left="708" w:hanging="705"/>
      </w:pPr>
      <w:r>
        <w:t>2020</w:t>
      </w:r>
      <w:r w:rsidR="00854DD5">
        <w:t xml:space="preserve"> – 2021</w:t>
      </w:r>
      <w:r>
        <w:tab/>
        <w:t xml:space="preserve">Stage en cours chez </w:t>
      </w:r>
      <w:proofErr w:type="spellStart"/>
      <w:r>
        <w:t>Quicksite</w:t>
      </w:r>
      <w:proofErr w:type="spellEnd"/>
      <w:r>
        <w:t>, Vevey</w:t>
      </w:r>
    </w:p>
    <w:p w14:paraId="4D092B6E" w14:textId="30145867" w:rsidR="00BD5211" w:rsidRPr="00003BAD" w:rsidRDefault="00BD5211" w:rsidP="00BD5211">
      <w:pPr>
        <w:pStyle w:val="Sansinterligne"/>
        <w:ind w:firstLine="3"/>
      </w:pPr>
      <w:r>
        <w:tab/>
      </w:r>
      <w:r w:rsidR="00854DD5">
        <w:tab/>
      </w:r>
      <w:r>
        <w:t>Développement web</w:t>
      </w:r>
    </w:p>
    <w:p w14:paraId="2671618C" w14:textId="66B7F4D9" w:rsidR="00BD5211" w:rsidRDefault="00BD5211" w:rsidP="00DD5A0D">
      <w:pPr>
        <w:pStyle w:val="Sansinterligne"/>
      </w:pPr>
    </w:p>
    <w:p w14:paraId="3D135983" w14:textId="1178316E" w:rsidR="00BD5211" w:rsidRDefault="00BD5211" w:rsidP="00BD5211">
      <w:pPr>
        <w:pStyle w:val="Sansinterligne"/>
        <w:ind w:left="708" w:hanging="705"/>
      </w:pPr>
      <w:r>
        <w:t>2020</w:t>
      </w:r>
      <w:r w:rsidR="00854DD5">
        <w:tab/>
      </w:r>
      <w:r>
        <w:tab/>
        <w:t>Stage de 2 mois au SIT de l’</w:t>
      </w:r>
      <w:proofErr w:type="spellStart"/>
      <w:r>
        <w:t>Orif</w:t>
      </w:r>
      <w:proofErr w:type="spellEnd"/>
      <w:r>
        <w:t xml:space="preserve">, </w:t>
      </w:r>
      <w:proofErr w:type="spellStart"/>
      <w:r>
        <w:t>Préverenges</w:t>
      </w:r>
      <w:proofErr w:type="spellEnd"/>
    </w:p>
    <w:p w14:paraId="2A5DCE08" w14:textId="17902F6D" w:rsidR="00BD5211" w:rsidRPr="00003BAD" w:rsidRDefault="00BD5211" w:rsidP="00BD5211">
      <w:pPr>
        <w:pStyle w:val="Sansinterligne"/>
        <w:ind w:firstLine="3"/>
      </w:pPr>
      <w:r>
        <w:tab/>
      </w:r>
      <w:r w:rsidR="00854DD5">
        <w:tab/>
      </w:r>
      <w:r>
        <w:t>Développement d’une application interne</w:t>
      </w:r>
    </w:p>
    <w:p w14:paraId="3A39237E" w14:textId="77777777" w:rsidR="00BD5211" w:rsidRDefault="00BD5211" w:rsidP="00DD5A0D">
      <w:pPr>
        <w:pStyle w:val="Sansinterligne"/>
      </w:pPr>
    </w:p>
    <w:p w14:paraId="18D6CD1E" w14:textId="1AE1CCB2" w:rsidR="009D1C26" w:rsidRDefault="009D1C26" w:rsidP="009D1C26">
      <w:pPr>
        <w:pStyle w:val="Sansinterligne"/>
        <w:ind w:left="708" w:hanging="705"/>
      </w:pPr>
      <w:r>
        <w:t>2019</w:t>
      </w:r>
      <w:r>
        <w:tab/>
      </w:r>
      <w:r w:rsidR="00854DD5">
        <w:tab/>
      </w:r>
      <w:r w:rsidRPr="00E7416F">
        <w:t xml:space="preserve">Stage de 5 mois chez </w:t>
      </w:r>
      <w:proofErr w:type="spellStart"/>
      <w:r w:rsidRPr="00E7416F">
        <w:t>Creatis</w:t>
      </w:r>
      <w:proofErr w:type="spellEnd"/>
      <w:r>
        <w:t xml:space="preserve">, </w:t>
      </w:r>
      <w:proofErr w:type="spellStart"/>
      <w:r>
        <w:t>Préverenges</w:t>
      </w:r>
      <w:proofErr w:type="spellEnd"/>
    </w:p>
    <w:p w14:paraId="0387C108" w14:textId="626013BB" w:rsidR="009D1C26" w:rsidRPr="00003BAD" w:rsidRDefault="009D1C26" w:rsidP="009D1C26">
      <w:pPr>
        <w:pStyle w:val="Sansinterligne"/>
        <w:ind w:firstLine="3"/>
      </w:pPr>
      <w:r>
        <w:tab/>
      </w:r>
      <w:r w:rsidR="00854DD5">
        <w:tab/>
      </w:r>
      <w:r w:rsidR="00427A1C">
        <w:t>D</w:t>
      </w:r>
      <w:r w:rsidRPr="00003BAD">
        <w:t>éveloppement d’applications Android</w:t>
      </w:r>
    </w:p>
    <w:p w14:paraId="017FB4EA" w14:textId="77777777" w:rsidR="009D1C26" w:rsidRDefault="009D1C26" w:rsidP="00DD5A0D">
      <w:pPr>
        <w:pStyle w:val="Sansinterligne"/>
      </w:pPr>
    </w:p>
    <w:p w14:paraId="17C34FB4" w14:textId="77777777" w:rsidR="00120BC8" w:rsidRPr="00B4619A" w:rsidRDefault="00120BC8" w:rsidP="00DD5A0D">
      <w:pPr>
        <w:pStyle w:val="Sansinterligne"/>
      </w:pPr>
    </w:p>
    <w:p w14:paraId="34F21E03" w14:textId="72C20193" w:rsidR="00DD5A0D" w:rsidRPr="00DD5A0D" w:rsidRDefault="00DD5A0D" w:rsidP="00DD5A0D">
      <w:pPr>
        <w:pStyle w:val="Sansinterligne"/>
        <w:rPr>
          <w:b/>
          <w:bCs/>
          <w:sz w:val="24"/>
          <w:szCs w:val="24"/>
        </w:rPr>
      </w:pPr>
      <w:r w:rsidRPr="00DD5A0D">
        <w:rPr>
          <w:b/>
          <w:bCs/>
          <w:sz w:val="24"/>
          <w:szCs w:val="24"/>
        </w:rPr>
        <w:t>RÉFÉRENCES :</w:t>
      </w:r>
    </w:p>
    <w:p w14:paraId="627A3BFD" w14:textId="77777777" w:rsidR="00006DD0" w:rsidRDefault="00006DD0" w:rsidP="00006DD0">
      <w:pPr>
        <w:pStyle w:val="Sansinterligne"/>
      </w:pPr>
    </w:p>
    <w:p w14:paraId="065C4A21" w14:textId="259A358D" w:rsidR="00006DD0" w:rsidRDefault="000D6BF1" w:rsidP="00006DD0">
      <w:pPr>
        <w:pStyle w:val="Sansinterligne"/>
      </w:pPr>
      <w:r>
        <w:t xml:space="preserve">Najib </w:t>
      </w:r>
      <w:proofErr w:type="spellStart"/>
      <w:r>
        <w:t>Amaioua</w:t>
      </w:r>
      <w:proofErr w:type="spellEnd"/>
      <w:r w:rsidR="00006DD0">
        <w:tab/>
        <w:t xml:space="preserve">Formateur, </w:t>
      </w:r>
      <w:proofErr w:type="spellStart"/>
      <w:r w:rsidR="00006DD0">
        <w:t>Orif</w:t>
      </w:r>
      <w:proofErr w:type="spellEnd"/>
      <w:r w:rsidR="00006DD0">
        <w:t xml:space="preserve"> d</w:t>
      </w:r>
      <w:r w:rsidR="00BD5AC0">
        <w:t>’Aigle</w:t>
      </w:r>
    </w:p>
    <w:p w14:paraId="78A9E2ED" w14:textId="4FD174DE" w:rsidR="003F0971" w:rsidRDefault="00006DD0" w:rsidP="003F0971">
      <w:pPr>
        <w:pStyle w:val="Sansinterligne"/>
      </w:pPr>
      <w:r>
        <w:tab/>
      </w:r>
      <w:r>
        <w:tab/>
      </w:r>
      <w:r>
        <w:tab/>
      </w:r>
      <w:r w:rsidR="000D6BF1">
        <w:rPr>
          <w:rFonts w:ascii="Gadugi" w:hAnsi="Gadugi"/>
        </w:rPr>
        <w:t>najib</w:t>
      </w:r>
      <w:r w:rsidR="003F0971" w:rsidRPr="00DD5973">
        <w:rPr>
          <w:rFonts w:ascii="Gadugi" w:hAnsi="Gadugi"/>
        </w:rPr>
        <w:t>.</w:t>
      </w:r>
      <w:r w:rsidR="000D6BF1">
        <w:rPr>
          <w:rFonts w:ascii="Gadugi" w:hAnsi="Gadugi"/>
        </w:rPr>
        <w:t>amaioua</w:t>
      </w:r>
      <w:r w:rsidR="003F0971" w:rsidRPr="00DD5973">
        <w:rPr>
          <w:rFonts w:ascii="Gadugi" w:hAnsi="Gadugi"/>
        </w:rPr>
        <w:t>@orif.ch</w:t>
      </w:r>
      <w:r w:rsidR="003F0971">
        <w:tab/>
        <w:t xml:space="preserve">058 300 </w:t>
      </w:r>
      <w:r w:rsidR="000D6BF1">
        <w:t>21</w:t>
      </w:r>
      <w:r w:rsidR="003F0971">
        <w:t xml:space="preserve"> 11</w:t>
      </w:r>
    </w:p>
    <w:p w14:paraId="68C13382" w14:textId="77777777" w:rsidR="00006DD0" w:rsidRDefault="00006DD0" w:rsidP="00006DD0">
      <w:pPr>
        <w:pStyle w:val="Sansinterligne"/>
      </w:pPr>
    </w:p>
    <w:p w14:paraId="56E1F89D" w14:textId="6BB784A5" w:rsidR="00006DD0" w:rsidRDefault="00006DD0" w:rsidP="00006DD0">
      <w:pPr>
        <w:pStyle w:val="Sansinterligne"/>
      </w:pPr>
      <w:r>
        <w:t xml:space="preserve">Olivier </w:t>
      </w:r>
      <w:proofErr w:type="spellStart"/>
      <w:r>
        <w:t>Maccaud</w:t>
      </w:r>
      <w:proofErr w:type="spellEnd"/>
      <w:r>
        <w:tab/>
        <w:t>Enseignant</w:t>
      </w:r>
      <w:r w:rsidR="00401CC0">
        <w:t>, EPSIC</w:t>
      </w:r>
    </w:p>
    <w:p w14:paraId="360B7893" w14:textId="7838F408" w:rsidR="00006DD0" w:rsidRDefault="00006DD0" w:rsidP="00006DD0">
      <w:pPr>
        <w:pStyle w:val="Sansinterligne"/>
      </w:pPr>
      <w:r>
        <w:tab/>
      </w:r>
      <w:r>
        <w:tab/>
      </w:r>
      <w:r>
        <w:tab/>
      </w:r>
      <w:r>
        <w:rPr>
          <w:rFonts w:ascii="Gadugi" w:hAnsi="Gadugi"/>
        </w:rPr>
        <w:t>olivier.maccaud@eduvaud.ch</w:t>
      </w:r>
    </w:p>
    <w:p w14:paraId="120102F2" w14:textId="77777777" w:rsidR="00006DD0" w:rsidRPr="006B38E4" w:rsidRDefault="00006DD0" w:rsidP="00DD5A0D">
      <w:pPr>
        <w:pStyle w:val="Sansinterligne"/>
      </w:pPr>
    </w:p>
    <w:sectPr w:rsidR="00006DD0" w:rsidRPr="006B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40pt;height:159.75pt;visibility:visible;mso-wrap-style:square" o:bullet="t">
        <v:imagedata r:id="rId1" o:title=""/>
      </v:shape>
    </w:pict>
  </w:numPicBullet>
  <w:numPicBullet w:numPicBulletId="1">
    <w:pict>
      <v:shape id="_x0000_i1160" type="#_x0000_t75" style="width:240pt;height:125.25pt;visibility:visible;mso-wrap-style:square" o:bullet="t">
        <v:imagedata r:id="rId2" o:title=""/>
      </v:shape>
    </w:pict>
  </w:numPicBullet>
  <w:numPicBullet w:numPicBulletId="2">
    <w:pict>
      <v:shape id="_x0000_i1161" type="#_x0000_t75" style="width:240pt;height:2in;visibility:visible;mso-wrap-style:square" o:bullet="t">
        <v:imagedata r:id="rId3" o:title=""/>
      </v:shape>
    </w:pict>
  </w:numPicBullet>
  <w:numPicBullet w:numPicBulletId="3">
    <w:pict>
      <v:shape id="_x0000_i1162" type="#_x0000_t75" style="width:63.75pt;height:48.75pt;visibility:visible;mso-wrap-style:square" o:bullet="t">
        <v:imagedata r:id="rId4" o:title=""/>
      </v:shape>
    </w:pict>
  </w:numPicBullet>
  <w:numPicBullet w:numPicBulletId="4">
    <w:pict>
      <v:shape id="_x0000_i1163" type="#_x0000_t75" style="width:63.75pt;height:48.75pt;visibility:visible;mso-wrap-style:square" o:bullet="t">
        <v:imagedata r:id="rId5" o:title=""/>
      </v:shape>
    </w:pict>
  </w:numPicBullet>
  <w:numPicBullet w:numPicBulletId="5">
    <w:pict>
      <v:shape id="_x0000_i1164" type="#_x0000_t75" style="width:63.75pt;height:48.75pt;visibility:visible;mso-wrap-style:square" o:bullet="t">
        <v:imagedata r:id="rId6" o:title=""/>
      </v:shape>
    </w:pict>
  </w:numPicBullet>
  <w:numPicBullet w:numPicBulletId="6">
    <w:pict>
      <v:shape id="_x0000_i1165" type="#_x0000_t75" style="width:63.75pt;height:48.75pt" o:bullet="t">
        <v:imagedata r:id="rId7" o:title="japan_64"/>
      </v:shape>
    </w:pict>
  </w:numPicBullet>
  <w:abstractNum w:abstractNumId="0" w15:restartNumberingAfterBreak="0">
    <w:nsid w:val="011F2251"/>
    <w:multiLevelType w:val="hybridMultilevel"/>
    <w:tmpl w:val="8E280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703"/>
    <w:multiLevelType w:val="hybridMultilevel"/>
    <w:tmpl w:val="477CC052"/>
    <w:lvl w:ilvl="0" w:tplc="970AD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E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C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45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40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E8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0E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48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E9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756E39"/>
    <w:multiLevelType w:val="hybridMultilevel"/>
    <w:tmpl w:val="8036F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4E2"/>
    <w:multiLevelType w:val="hybridMultilevel"/>
    <w:tmpl w:val="F0E8B6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7C3"/>
    <w:multiLevelType w:val="hybridMultilevel"/>
    <w:tmpl w:val="293C6F12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ED00C1"/>
    <w:multiLevelType w:val="hybridMultilevel"/>
    <w:tmpl w:val="2450879E"/>
    <w:lvl w:ilvl="0" w:tplc="0DFCD088">
      <w:start w:val="1"/>
      <w:numFmt w:val="bullet"/>
      <w:lvlText w:val=""/>
      <w:lvlPicBulletId w:val="6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26FF4"/>
    <w:multiLevelType w:val="hybridMultilevel"/>
    <w:tmpl w:val="87B0DEE4"/>
    <w:lvl w:ilvl="0" w:tplc="745EDF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2E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B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40B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81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28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C8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87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87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524928"/>
    <w:multiLevelType w:val="hybridMultilevel"/>
    <w:tmpl w:val="90F6B42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3A078E"/>
    <w:multiLevelType w:val="hybridMultilevel"/>
    <w:tmpl w:val="13C490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A34DC"/>
    <w:multiLevelType w:val="hybridMultilevel"/>
    <w:tmpl w:val="1682DF2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0D28A9"/>
    <w:multiLevelType w:val="hybridMultilevel"/>
    <w:tmpl w:val="14B82378"/>
    <w:lvl w:ilvl="0" w:tplc="041618C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A9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0A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90E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45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A8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E0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C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8F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4256382"/>
    <w:multiLevelType w:val="hybridMultilevel"/>
    <w:tmpl w:val="6D585ECA"/>
    <w:lvl w:ilvl="0" w:tplc="0812E6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09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41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E7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04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05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21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C0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8C11BD"/>
    <w:multiLevelType w:val="hybridMultilevel"/>
    <w:tmpl w:val="4964FDA6"/>
    <w:lvl w:ilvl="0" w:tplc="4D3662D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6C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0F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C2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00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5E5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E3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43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82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0A4E6A"/>
    <w:multiLevelType w:val="hybridMultilevel"/>
    <w:tmpl w:val="11FC48CA"/>
    <w:lvl w:ilvl="0" w:tplc="D98EAC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4C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43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281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C2D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41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41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E0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249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5E35C1"/>
    <w:multiLevelType w:val="hybridMultilevel"/>
    <w:tmpl w:val="BFAE09A4"/>
    <w:lvl w:ilvl="0" w:tplc="10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2C"/>
    <w:rsid w:val="00003BAD"/>
    <w:rsid w:val="00006DD0"/>
    <w:rsid w:val="00016819"/>
    <w:rsid w:val="00024D1D"/>
    <w:rsid w:val="000B4E71"/>
    <w:rsid w:val="000C6A72"/>
    <w:rsid w:val="000D6BF1"/>
    <w:rsid w:val="00120BC8"/>
    <w:rsid w:val="00123EB2"/>
    <w:rsid w:val="0012431F"/>
    <w:rsid w:val="001413BA"/>
    <w:rsid w:val="0016149C"/>
    <w:rsid w:val="001A1EA0"/>
    <w:rsid w:val="001D484A"/>
    <w:rsid w:val="001D67DC"/>
    <w:rsid w:val="002501E0"/>
    <w:rsid w:val="00252DF5"/>
    <w:rsid w:val="00254FD7"/>
    <w:rsid w:val="00347B61"/>
    <w:rsid w:val="003C0CC5"/>
    <w:rsid w:val="003C7F88"/>
    <w:rsid w:val="003E0240"/>
    <w:rsid w:val="003F0971"/>
    <w:rsid w:val="00401CC0"/>
    <w:rsid w:val="00413C2A"/>
    <w:rsid w:val="00415120"/>
    <w:rsid w:val="00427A1C"/>
    <w:rsid w:val="00427D70"/>
    <w:rsid w:val="005F368D"/>
    <w:rsid w:val="006515A1"/>
    <w:rsid w:val="006A4647"/>
    <w:rsid w:val="006B38E4"/>
    <w:rsid w:val="006C31D4"/>
    <w:rsid w:val="006F1115"/>
    <w:rsid w:val="007D563A"/>
    <w:rsid w:val="00830B3F"/>
    <w:rsid w:val="0084472C"/>
    <w:rsid w:val="00854DD5"/>
    <w:rsid w:val="008719D9"/>
    <w:rsid w:val="008A47B5"/>
    <w:rsid w:val="008B0441"/>
    <w:rsid w:val="00952BBC"/>
    <w:rsid w:val="00956852"/>
    <w:rsid w:val="0099391E"/>
    <w:rsid w:val="009A1F3F"/>
    <w:rsid w:val="009D1C26"/>
    <w:rsid w:val="009E088C"/>
    <w:rsid w:val="00A47847"/>
    <w:rsid w:val="00AC2D4D"/>
    <w:rsid w:val="00AD5237"/>
    <w:rsid w:val="00AE269D"/>
    <w:rsid w:val="00AE433B"/>
    <w:rsid w:val="00B144D2"/>
    <w:rsid w:val="00B3015F"/>
    <w:rsid w:val="00B45BC6"/>
    <w:rsid w:val="00B4619A"/>
    <w:rsid w:val="00BA7C40"/>
    <w:rsid w:val="00BC5354"/>
    <w:rsid w:val="00BD5211"/>
    <w:rsid w:val="00BD5AC0"/>
    <w:rsid w:val="00C37282"/>
    <w:rsid w:val="00C8722B"/>
    <w:rsid w:val="00CA1347"/>
    <w:rsid w:val="00CB7106"/>
    <w:rsid w:val="00CE6DC0"/>
    <w:rsid w:val="00CF5FE5"/>
    <w:rsid w:val="00D15E35"/>
    <w:rsid w:val="00D22134"/>
    <w:rsid w:val="00D2640B"/>
    <w:rsid w:val="00D33BF7"/>
    <w:rsid w:val="00D570D5"/>
    <w:rsid w:val="00D6654F"/>
    <w:rsid w:val="00D763D2"/>
    <w:rsid w:val="00D85EDD"/>
    <w:rsid w:val="00DB1983"/>
    <w:rsid w:val="00DD5973"/>
    <w:rsid w:val="00DD5A0D"/>
    <w:rsid w:val="00E70113"/>
    <w:rsid w:val="00E7416F"/>
    <w:rsid w:val="00E801F5"/>
    <w:rsid w:val="00E933B9"/>
    <w:rsid w:val="00EB286C"/>
    <w:rsid w:val="00EC6367"/>
    <w:rsid w:val="00EF58B3"/>
    <w:rsid w:val="00F008B8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78CCB"/>
  <w15:chartTrackingRefBased/>
  <w15:docId w15:val="{B16857C4-2D3C-41D7-9F9E-D809BA3B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472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2640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64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2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1D4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413B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A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yannis-burkhalt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rkhaltery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yannis-burkhalt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burkhaltery.github.i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8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25E62F87DC543B80909A51C7734C3" ma:contentTypeVersion="2" ma:contentTypeDescription="Crée un document." ma:contentTypeScope="" ma:versionID="a63ad5f8ea9a6bc330f294334afefcff">
  <xsd:schema xmlns:xsd="http://www.w3.org/2001/XMLSchema" xmlns:xs="http://www.w3.org/2001/XMLSchema" xmlns:p="http://schemas.microsoft.com/office/2006/metadata/properties" xmlns:ns2="682494d2-2a9d-4765-be37-363249402434" targetNamespace="http://schemas.microsoft.com/office/2006/metadata/properties" ma:root="true" ma:fieldsID="46b01c976dd4622af7e0137f829cc836" ns2:_="">
    <xsd:import namespace="682494d2-2a9d-4765-be37-363249402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494d2-2a9d-4765-be37-363249402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59709-149F-4E0C-9A9C-ACE7CA025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E6276-2D7B-487F-9A56-D047A2438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00AEC-4BD3-4B59-8593-95F13D596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222FF-3705-4830-9DC2-E0F7FFADF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494d2-2a9d-4765-be37-363249402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- Yannis Burkhalter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Yannis Burkhalter</dc:title>
  <dc:subject/>
  <dc:creator>Yannis Burkhalter</dc:creator>
  <cp:keywords/>
  <dc:description/>
  <cp:lastModifiedBy>aestetica</cp:lastModifiedBy>
  <cp:revision>72</cp:revision>
  <cp:lastPrinted>2021-04-30T09:06:00Z</cp:lastPrinted>
  <dcterms:created xsi:type="dcterms:W3CDTF">2019-12-04T06:41:00Z</dcterms:created>
  <dcterms:modified xsi:type="dcterms:W3CDTF">2021-05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25E62F87DC543B80909A51C7734C3</vt:lpwstr>
  </property>
</Properties>
</file>